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15D94036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4A81191B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55ACF135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66AE54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E3C8FC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6583A85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06DED9A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2E504AF6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5885CC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3411D96C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3BB3D16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C75064D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07FA66B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2026D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687E18DC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8C9034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53850464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1064094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7E835D8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026695A2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7F720E35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5597F99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4F1D4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02202B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3CEA72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9EF757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78FD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697E5C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C57BEB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3D4D9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3D7BB6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63E4FA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F830B6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158E4F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5529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012F19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1CA1839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2351251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90C7176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D699303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4639971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65D4E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FA648D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945112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B110F0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8E3B15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217FF18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72748ED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C984D0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D0FD9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19E165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8CB411A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901D" w14:textId="77777777" w:rsidR="001246E7" w:rsidRPr="00250CE9" w:rsidRDefault="00320F42" w:rsidP="00250CE9">
    <w:pPr>
      <w:pStyle w:val="a6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220CE1AC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</w:t>
    </w:r>
    <w:r w:rsidR="009E6031">
      <w:rPr>
        <w:rFonts w:hint="eastAsia"/>
        <w:sz w:val="20"/>
        <w:szCs w:val="20"/>
      </w:rPr>
      <w:t>MS</w:t>
    </w:r>
    <w:r>
      <w:rPr>
        <w:rFonts w:hint="eastAsia"/>
        <w:sz w:val="20"/>
        <w:szCs w:val="20"/>
      </w:rPr>
      <w:t>明朝体</w:t>
    </w:r>
    <w:r w:rsidR="00FD55F6" w:rsidRPr="00250CE9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50CE9"/>
    <w:rsid w:val="00260A3A"/>
    <w:rsid w:val="00261203"/>
    <w:rsid w:val="00266AB4"/>
    <w:rsid w:val="002A05A5"/>
    <w:rsid w:val="002B191B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C0CC9"/>
    <w:rsid w:val="00AE2F6C"/>
    <w:rsid w:val="00B13FA2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FACSW04 PC</cp:lastModifiedBy>
  <cp:revision>2</cp:revision>
  <cp:lastPrinted>2020-11-13T04:51:00Z</cp:lastPrinted>
  <dcterms:created xsi:type="dcterms:W3CDTF">2024-04-05T07:19:00Z</dcterms:created>
  <dcterms:modified xsi:type="dcterms:W3CDTF">2024-04-05T07:19:00Z</dcterms:modified>
</cp:coreProperties>
</file>